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F8" w:rsidRDefault="006D21A7" w:rsidP="00A221AA">
      <w:pPr>
        <w:rPr>
          <w:rFonts w:ascii="Arial" w:hAnsi="Arial" w:cs="Arial"/>
          <w:b/>
          <w:sz w:val="22"/>
          <w:szCs w:val="22"/>
        </w:rPr>
      </w:pPr>
      <w:r w:rsidRPr="007C7EA9">
        <w:rPr>
          <w:rFonts w:ascii="Arial" w:hAnsi="Arial" w:cs="Arial"/>
          <w:b/>
          <w:sz w:val="22"/>
          <w:szCs w:val="22"/>
        </w:rPr>
        <w:t>PROFILE BOARD OF EDUCATION</w:t>
      </w:r>
      <w:r w:rsidRPr="007C7EA9">
        <w:rPr>
          <w:rFonts w:ascii="Arial" w:hAnsi="Arial" w:cs="Arial"/>
          <w:sz w:val="22"/>
          <w:szCs w:val="22"/>
        </w:rPr>
        <w:tab/>
      </w:r>
      <w:r w:rsidRPr="007C7EA9">
        <w:rPr>
          <w:rFonts w:ascii="Arial" w:hAnsi="Arial" w:cs="Arial"/>
          <w:sz w:val="22"/>
          <w:szCs w:val="22"/>
        </w:rPr>
        <w:tab/>
      </w:r>
      <w:r w:rsidRPr="007C7EA9">
        <w:rPr>
          <w:rFonts w:ascii="Arial" w:hAnsi="Arial" w:cs="Arial"/>
          <w:sz w:val="22"/>
          <w:szCs w:val="22"/>
        </w:rPr>
        <w:tab/>
      </w:r>
      <w:r w:rsidRPr="007C7EA9">
        <w:rPr>
          <w:rFonts w:ascii="Arial" w:hAnsi="Arial" w:cs="Arial"/>
          <w:sz w:val="22"/>
          <w:szCs w:val="22"/>
        </w:rPr>
        <w:tab/>
      </w:r>
      <w:r w:rsidRPr="007C7EA9">
        <w:rPr>
          <w:rFonts w:ascii="Arial" w:hAnsi="Arial" w:cs="Arial"/>
          <w:sz w:val="22"/>
          <w:szCs w:val="22"/>
        </w:rPr>
        <w:tab/>
      </w:r>
      <w:r w:rsidR="00BC4AA8">
        <w:rPr>
          <w:rFonts w:ascii="Arial" w:hAnsi="Arial" w:cs="Arial"/>
          <w:sz w:val="22"/>
          <w:szCs w:val="22"/>
        </w:rPr>
        <w:tab/>
      </w:r>
      <w:r w:rsidRPr="002870F6">
        <w:rPr>
          <w:rFonts w:ascii="Arial" w:hAnsi="Arial" w:cs="Arial"/>
          <w:b/>
          <w:sz w:val="22"/>
          <w:szCs w:val="22"/>
        </w:rPr>
        <w:t>DATE</w:t>
      </w:r>
      <w:r w:rsidR="00127457">
        <w:rPr>
          <w:rFonts w:ascii="Arial" w:hAnsi="Arial" w:cs="Arial"/>
          <w:b/>
          <w:sz w:val="22"/>
          <w:szCs w:val="22"/>
        </w:rPr>
        <w:t xml:space="preserve">: </w:t>
      </w:r>
      <w:r w:rsidR="006F7D25">
        <w:rPr>
          <w:rFonts w:ascii="Arial" w:hAnsi="Arial" w:cs="Arial"/>
          <w:b/>
          <w:sz w:val="22"/>
          <w:szCs w:val="22"/>
        </w:rPr>
        <w:t>May 24</w:t>
      </w:r>
      <w:r w:rsidR="00F96E68">
        <w:rPr>
          <w:rFonts w:ascii="Arial" w:hAnsi="Arial" w:cs="Arial"/>
          <w:b/>
          <w:sz w:val="22"/>
          <w:szCs w:val="22"/>
        </w:rPr>
        <w:t>, 2018</w:t>
      </w:r>
    </w:p>
    <w:p w:rsidR="00B9112A" w:rsidRPr="007C7EA9" w:rsidRDefault="003379ED" w:rsidP="00A221AA">
      <w:pPr>
        <w:rPr>
          <w:rFonts w:ascii="Arial" w:hAnsi="Arial" w:cs="Arial"/>
          <w:b/>
          <w:sz w:val="22"/>
          <w:szCs w:val="22"/>
        </w:rPr>
      </w:pPr>
      <w:r w:rsidRPr="002870F6">
        <w:rPr>
          <w:rFonts w:ascii="Arial" w:hAnsi="Arial" w:cs="Arial"/>
          <w:b/>
          <w:sz w:val="22"/>
          <w:szCs w:val="22"/>
        </w:rPr>
        <w:t>PROFILE SCHOOL LIBRARY</w:t>
      </w:r>
      <w:r w:rsidRPr="002870F6">
        <w:rPr>
          <w:rFonts w:ascii="Arial" w:hAnsi="Arial" w:cs="Arial"/>
          <w:b/>
          <w:sz w:val="22"/>
          <w:szCs w:val="22"/>
        </w:rPr>
        <w:tab/>
      </w:r>
      <w:r w:rsidR="00D31456" w:rsidRPr="002870F6">
        <w:rPr>
          <w:rFonts w:ascii="Arial" w:hAnsi="Arial" w:cs="Arial"/>
          <w:b/>
          <w:sz w:val="22"/>
          <w:szCs w:val="22"/>
        </w:rPr>
        <w:tab/>
      </w:r>
      <w:r w:rsidR="00D31456" w:rsidRPr="002870F6">
        <w:rPr>
          <w:rFonts w:ascii="Arial" w:hAnsi="Arial" w:cs="Arial"/>
          <w:b/>
          <w:sz w:val="22"/>
          <w:szCs w:val="22"/>
        </w:rPr>
        <w:tab/>
      </w:r>
      <w:r w:rsidR="006D21A7" w:rsidRPr="002870F6">
        <w:rPr>
          <w:rFonts w:ascii="Arial" w:hAnsi="Arial" w:cs="Arial"/>
          <w:b/>
          <w:sz w:val="22"/>
          <w:szCs w:val="22"/>
        </w:rPr>
        <w:tab/>
      </w:r>
      <w:r w:rsidR="006D21A7" w:rsidRPr="002870F6">
        <w:rPr>
          <w:rFonts w:ascii="Arial" w:hAnsi="Arial" w:cs="Arial"/>
          <w:b/>
          <w:sz w:val="22"/>
          <w:szCs w:val="22"/>
        </w:rPr>
        <w:tab/>
      </w:r>
      <w:r w:rsidR="005D2504" w:rsidRPr="002870F6">
        <w:rPr>
          <w:rFonts w:ascii="Arial" w:hAnsi="Arial" w:cs="Arial"/>
          <w:b/>
          <w:sz w:val="22"/>
          <w:szCs w:val="22"/>
        </w:rPr>
        <w:tab/>
      </w:r>
      <w:r w:rsidR="00185772">
        <w:rPr>
          <w:rFonts w:ascii="Arial" w:hAnsi="Arial" w:cs="Arial"/>
          <w:b/>
          <w:sz w:val="22"/>
          <w:szCs w:val="22"/>
        </w:rPr>
        <w:t xml:space="preserve"> </w:t>
      </w:r>
      <w:r w:rsidR="006D21A7" w:rsidRPr="002870F6">
        <w:rPr>
          <w:rFonts w:ascii="Arial" w:hAnsi="Arial" w:cs="Arial"/>
          <w:b/>
          <w:sz w:val="22"/>
          <w:szCs w:val="22"/>
        </w:rPr>
        <w:t xml:space="preserve">TIME: </w:t>
      </w:r>
      <w:r w:rsidR="00680A34" w:rsidRPr="002870F6">
        <w:rPr>
          <w:rFonts w:ascii="Arial" w:hAnsi="Arial" w:cs="Arial"/>
          <w:b/>
          <w:sz w:val="22"/>
          <w:szCs w:val="22"/>
        </w:rPr>
        <w:t>5:</w:t>
      </w:r>
      <w:r w:rsidR="00F96E68">
        <w:rPr>
          <w:rFonts w:ascii="Arial" w:hAnsi="Arial" w:cs="Arial"/>
          <w:b/>
          <w:sz w:val="22"/>
          <w:szCs w:val="22"/>
        </w:rPr>
        <w:t>30</w:t>
      </w:r>
      <w:r w:rsidR="009B7284" w:rsidRPr="002870F6">
        <w:rPr>
          <w:rFonts w:ascii="Arial" w:hAnsi="Arial" w:cs="Arial"/>
          <w:b/>
          <w:sz w:val="22"/>
          <w:szCs w:val="22"/>
        </w:rPr>
        <w:t xml:space="preserve"> </w:t>
      </w:r>
      <w:r w:rsidR="005D2504" w:rsidRPr="002870F6">
        <w:rPr>
          <w:rFonts w:ascii="Arial" w:hAnsi="Arial" w:cs="Arial"/>
          <w:b/>
          <w:sz w:val="22"/>
          <w:szCs w:val="22"/>
        </w:rPr>
        <w:t>PM</w:t>
      </w:r>
      <w:r w:rsidR="001B5080">
        <w:rPr>
          <w:rFonts w:ascii="Arial" w:hAnsi="Arial" w:cs="Arial"/>
          <w:b/>
          <w:sz w:val="22"/>
          <w:szCs w:val="22"/>
        </w:rPr>
        <w:t xml:space="preserve"> </w:t>
      </w:r>
    </w:p>
    <w:p w:rsidR="00D31456" w:rsidRPr="007C7EA9" w:rsidRDefault="003379ED" w:rsidP="00A221AA">
      <w:pPr>
        <w:rPr>
          <w:rFonts w:ascii="Arial" w:hAnsi="Arial" w:cs="Arial"/>
          <w:b/>
          <w:sz w:val="22"/>
          <w:szCs w:val="22"/>
        </w:rPr>
      </w:pPr>
      <w:r w:rsidRPr="007C7EA9">
        <w:rPr>
          <w:rFonts w:ascii="Arial" w:hAnsi="Arial" w:cs="Arial"/>
          <w:b/>
          <w:sz w:val="22"/>
          <w:szCs w:val="22"/>
        </w:rPr>
        <w:t>691 PROFILE ROAD</w:t>
      </w:r>
      <w:r w:rsidR="00210D45" w:rsidRPr="007C7EA9">
        <w:rPr>
          <w:rFonts w:ascii="Arial" w:hAnsi="Arial" w:cs="Arial"/>
          <w:b/>
          <w:sz w:val="22"/>
          <w:szCs w:val="22"/>
        </w:rPr>
        <w:tab/>
      </w:r>
      <w:r w:rsidR="00210D45" w:rsidRPr="007C7EA9">
        <w:rPr>
          <w:rFonts w:ascii="Arial" w:hAnsi="Arial" w:cs="Arial"/>
          <w:b/>
          <w:sz w:val="22"/>
          <w:szCs w:val="22"/>
        </w:rPr>
        <w:tab/>
      </w:r>
      <w:r w:rsidR="00210D45" w:rsidRPr="007C7EA9">
        <w:rPr>
          <w:rFonts w:ascii="Arial" w:hAnsi="Arial" w:cs="Arial"/>
          <w:b/>
          <w:sz w:val="22"/>
          <w:szCs w:val="22"/>
        </w:rPr>
        <w:tab/>
      </w:r>
      <w:r w:rsidR="00210D45" w:rsidRPr="007C7EA9">
        <w:rPr>
          <w:rFonts w:ascii="Arial" w:hAnsi="Arial" w:cs="Arial"/>
          <w:b/>
          <w:sz w:val="22"/>
          <w:szCs w:val="22"/>
        </w:rPr>
        <w:tab/>
      </w:r>
      <w:r w:rsidR="00210D45" w:rsidRPr="007C7EA9">
        <w:rPr>
          <w:rFonts w:ascii="Arial" w:hAnsi="Arial" w:cs="Arial"/>
          <w:b/>
          <w:sz w:val="22"/>
          <w:szCs w:val="22"/>
        </w:rPr>
        <w:tab/>
      </w:r>
      <w:r w:rsidR="00210D45" w:rsidRPr="007C7EA9">
        <w:rPr>
          <w:rFonts w:ascii="Arial" w:hAnsi="Arial" w:cs="Arial"/>
          <w:b/>
          <w:sz w:val="22"/>
          <w:szCs w:val="22"/>
        </w:rPr>
        <w:tab/>
      </w:r>
      <w:r w:rsidR="00210D45" w:rsidRPr="007C7EA9">
        <w:rPr>
          <w:rFonts w:ascii="Arial" w:hAnsi="Arial" w:cs="Arial"/>
          <w:b/>
          <w:sz w:val="22"/>
          <w:szCs w:val="22"/>
        </w:rPr>
        <w:tab/>
      </w:r>
      <w:r w:rsidR="00210D45" w:rsidRPr="007C7EA9">
        <w:rPr>
          <w:rFonts w:ascii="Arial" w:hAnsi="Arial" w:cs="Arial"/>
          <w:b/>
          <w:sz w:val="22"/>
          <w:szCs w:val="22"/>
        </w:rPr>
        <w:tab/>
      </w:r>
      <w:r w:rsidR="00210D45" w:rsidRPr="007C7EA9">
        <w:rPr>
          <w:rFonts w:ascii="Arial" w:hAnsi="Arial" w:cs="Arial"/>
          <w:b/>
          <w:sz w:val="22"/>
          <w:szCs w:val="22"/>
        </w:rPr>
        <w:tab/>
        <w:t xml:space="preserve"> </w:t>
      </w:r>
      <w:r w:rsidR="00210D45" w:rsidRPr="007C7EA9">
        <w:rPr>
          <w:rFonts w:ascii="Arial" w:hAnsi="Arial" w:cs="Arial"/>
          <w:b/>
          <w:sz w:val="22"/>
          <w:szCs w:val="22"/>
        </w:rPr>
        <w:tab/>
      </w:r>
    </w:p>
    <w:p w:rsidR="00416550" w:rsidRDefault="003379ED" w:rsidP="005D2504">
      <w:pPr>
        <w:rPr>
          <w:rFonts w:ascii="Arial" w:hAnsi="Arial" w:cs="Arial"/>
          <w:b/>
          <w:sz w:val="22"/>
          <w:szCs w:val="22"/>
        </w:rPr>
      </w:pPr>
      <w:r w:rsidRPr="007C7EA9">
        <w:rPr>
          <w:rFonts w:ascii="Arial" w:hAnsi="Arial" w:cs="Arial"/>
          <w:b/>
          <w:sz w:val="22"/>
          <w:szCs w:val="22"/>
        </w:rPr>
        <w:t>BETHLEHEM, NH 03574</w:t>
      </w:r>
    </w:p>
    <w:p w:rsidR="00416550" w:rsidRDefault="00416550" w:rsidP="005D2504">
      <w:pPr>
        <w:rPr>
          <w:rFonts w:ascii="Arial" w:hAnsi="Arial" w:cs="Arial"/>
          <w:b/>
          <w:sz w:val="22"/>
          <w:szCs w:val="22"/>
        </w:rPr>
      </w:pPr>
    </w:p>
    <w:p w:rsidR="00986998" w:rsidRDefault="00986998" w:rsidP="005D2504">
      <w:pPr>
        <w:rPr>
          <w:rFonts w:ascii="Arial" w:hAnsi="Arial" w:cs="Arial"/>
          <w:b/>
          <w:sz w:val="22"/>
          <w:szCs w:val="22"/>
        </w:rPr>
      </w:pPr>
    </w:p>
    <w:p w:rsidR="00B21094" w:rsidRDefault="00B21094" w:rsidP="00B21094">
      <w:pPr>
        <w:jc w:val="center"/>
        <w:rPr>
          <w:rFonts w:ascii="Arial" w:hAnsi="Arial" w:cs="Arial"/>
          <w:b/>
          <w:sz w:val="22"/>
          <w:szCs w:val="22"/>
        </w:rPr>
      </w:pPr>
    </w:p>
    <w:p w:rsidR="00B21094" w:rsidRDefault="00B21094" w:rsidP="005D2504">
      <w:pPr>
        <w:rPr>
          <w:rFonts w:ascii="Arial" w:hAnsi="Arial" w:cs="Arial"/>
          <w:b/>
          <w:sz w:val="22"/>
          <w:szCs w:val="22"/>
        </w:rPr>
      </w:pPr>
    </w:p>
    <w:p w:rsidR="006D21A7" w:rsidRPr="007C7EA9" w:rsidRDefault="006868AA" w:rsidP="00DE792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C7EA9">
        <w:rPr>
          <w:rFonts w:ascii="Arial" w:hAnsi="Arial" w:cs="Arial"/>
          <w:b/>
          <w:sz w:val="22"/>
          <w:szCs w:val="22"/>
        </w:rPr>
        <w:t xml:space="preserve">BOARD MEETING </w:t>
      </w:r>
      <w:r w:rsidR="006D21A7" w:rsidRPr="007C7EA9">
        <w:rPr>
          <w:rFonts w:ascii="Arial" w:hAnsi="Arial" w:cs="Arial"/>
          <w:b/>
          <w:sz w:val="22"/>
          <w:szCs w:val="22"/>
        </w:rPr>
        <w:t>AGENDA</w:t>
      </w:r>
    </w:p>
    <w:p w:rsidR="005D2504" w:rsidRDefault="005D2504" w:rsidP="00A86FB6">
      <w:pPr>
        <w:rPr>
          <w:rFonts w:ascii="Arial" w:hAnsi="Arial" w:cs="Arial"/>
          <w:b/>
          <w:sz w:val="22"/>
          <w:szCs w:val="22"/>
        </w:rPr>
      </w:pPr>
    </w:p>
    <w:p w:rsidR="00B16BC8" w:rsidRDefault="00B16BC8" w:rsidP="00A86FB6">
      <w:pPr>
        <w:rPr>
          <w:rFonts w:ascii="Arial" w:hAnsi="Arial" w:cs="Arial"/>
          <w:b/>
          <w:sz w:val="22"/>
          <w:szCs w:val="22"/>
        </w:rPr>
      </w:pPr>
    </w:p>
    <w:p w:rsidR="00E45776" w:rsidRDefault="00F46134" w:rsidP="00DE792D">
      <w:pPr>
        <w:outlineLvl w:val="0"/>
        <w:rPr>
          <w:rFonts w:ascii="Arial" w:hAnsi="Arial" w:cs="Arial"/>
          <w:sz w:val="22"/>
          <w:szCs w:val="22"/>
        </w:rPr>
      </w:pPr>
      <w:r w:rsidRPr="007C7EA9">
        <w:rPr>
          <w:rFonts w:ascii="Arial" w:hAnsi="Arial" w:cs="Arial"/>
          <w:sz w:val="22"/>
          <w:szCs w:val="22"/>
        </w:rPr>
        <w:tab/>
      </w:r>
      <w:r w:rsidRPr="007C7EA9">
        <w:rPr>
          <w:rFonts w:ascii="Arial" w:hAnsi="Arial" w:cs="Arial"/>
          <w:sz w:val="22"/>
          <w:szCs w:val="22"/>
        </w:rPr>
        <w:tab/>
      </w:r>
      <w:r w:rsidRPr="007C7EA9">
        <w:rPr>
          <w:rFonts w:ascii="Arial" w:hAnsi="Arial" w:cs="Arial"/>
          <w:sz w:val="22"/>
          <w:szCs w:val="22"/>
        </w:rPr>
        <w:tab/>
      </w:r>
    </w:p>
    <w:p w:rsidR="009302D3" w:rsidRDefault="00F46134" w:rsidP="00E45776">
      <w:pPr>
        <w:ind w:left="1440" w:firstLine="720"/>
        <w:outlineLvl w:val="0"/>
        <w:rPr>
          <w:rFonts w:ascii="Arial" w:hAnsi="Arial" w:cs="Arial"/>
          <w:sz w:val="22"/>
          <w:szCs w:val="22"/>
        </w:rPr>
      </w:pPr>
      <w:r w:rsidRPr="007C7EA9">
        <w:rPr>
          <w:rFonts w:ascii="Arial" w:hAnsi="Arial" w:cs="Arial"/>
          <w:sz w:val="22"/>
          <w:szCs w:val="22"/>
        </w:rPr>
        <w:t>CALL TO ORDER</w:t>
      </w:r>
    </w:p>
    <w:p w:rsidR="00F96E68" w:rsidRDefault="00F96E68" w:rsidP="00DE792D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E6F8E" w:rsidRDefault="007C40F6" w:rsidP="00210D45">
      <w:pPr>
        <w:outlineLvl w:val="0"/>
        <w:rPr>
          <w:rFonts w:ascii="Arial" w:hAnsi="Arial" w:cs="Arial"/>
          <w:sz w:val="22"/>
          <w:szCs w:val="22"/>
        </w:rPr>
      </w:pPr>
      <w:r w:rsidRPr="007C7EA9">
        <w:rPr>
          <w:rFonts w:ascii="Arial" w:hAnsi="Arial" w:cs="Arial"/>
          <w:sz w:val="22"/>
          <w:szCs w:val="22"/>
        </w:rPr>
        <w:tab/>
      </w:r>
      <w:r w:rsidR="00E45776">
        <w:rPr>
          <w:rFonts w:ascii="Arial" w:hAnsi="Arial" w:cs="Arial"/>
          <w:sz w:val="22"/>
          <w:szCs w:val="22"/>
        </w:rPr>
        <w:tab/>
        <w:t>I.</w:t>
      </w:r>
      <w:r w:rsidR="00E45776">
        <w:rPr>
          <w:rFonts w:ascii="Arial" w:hAnsi="Arial" w:cs="Arial"/>
          <w:sz w:val="22"/>
          <w:szCs w:val="22"/>
        </w:rPr>
        <w:tab/>
        <w:t>NON-PUBLIC SESSION PER RSA 91A:3 I, II</w:t>
      </w:r>
    </w:p>
    <w:p w:rsidR="00937C55" w:rsidRDefault="00937C55" w:rsidP="00210D45">
      <w:pPr>
        <w:outlineLvl w:val="0"/>
        <w:rPr>
          <w:rFonts w:ascii="Arial" w:hAnsi="Arial" w:cs="Arial"/>
          <w:sz w:val="22"/>
          <w:szCs w:val="22"/>
        </w:rPr>
      </w:pPr>
    </w:p>
    <w:p w:rsidR="00A221AA" w:rsidRDefault="00CA10F9" w:rsidP="000262F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5776">
        <w:rPr>
          <w:rFonts w:ascii="Arial" w:hAnsi="Arial" w:cs="Arial"/>
          <w:sz w:val="22"/>
          <w:szCs w:val="22"/>
        </w:rPr>
        <w:tab/>
        <w:t>II.</w:t>
      </w:r>
      <w:r w:rsidR="006D21A7" w:rsidRPr="007C7EA9">
        <w:rPr>
          <w:rFonts w:ascii="Arial" w:hAnsi="Arial" w:cs="Arial"/>
          <w:sz w:val="22"/>
          <w:szCs w:val="22"/>
        </w:rPr>
        <w:tab/>
      </w:r>
      <w:r w:rsidR="003301D4" w:rsidRPr="007C7EA9">
        <w:rPr>
          <w:rFonts w:ascii="Arial" w:hAnsi="Arial" w:cs="Arial"/>
          <w:sz w:val="22"/>
          <w:szCs w:val="22"/>
        </w:rPr>
        <w:t xml:space="preserve">APPROVAL OF MINUTES OF </w:t>
      </w:r>
      <w:r w:rsidR="003301D4">
        <w:rPr>
          <w:rFonts w:ascii="Arial" w:hAnsi="Arial" w:cs="Arial"/>
          <w:sz w:val="22"/>
          <w:szCs w:val="22"/>
        </w:rPr>
        <w:t xml:space="preserve">THE </w:t>
      </w:r>
      <w:r w:rsidR="006F7D25">
        <w:rPr>
          <w:rFonts w:ascii="Arial" w:hAnsi="Arial" w:cs="Arial"/>
          <w:sz w:val="22"/>
          <w:szCs w:val="22"/>
        </w:rPr>
        <w:t>APRIL 9</w:t>
      </w:r>
      <w:r w:rsidR="00F96E68">
        <w:rPr>
          <w:rFonts w:ascii="Arial" w:hAnsi="Arial" w:cs="Arial"/>
          <w:sz w:val="22"/>
          <w:szCs w:val="22"/>
        </w:rPr>
        <w:t xml:space="preserve">, 2018 </w:t>
      </w:r>
      <w:r w:rsidR="003301D4">
        <w:rPr>
          <w:rFonts w:ascii="Arial" w:hAnsi="Arial" w:cs="Arial"/>
          <w:sz w:val="22"/>
          <w:szCs w:val="22"/>
        </w:rPr>
        <w:t>MEETING</w:t>
      </w:r>
    </w:p>
    <w:p w:rsidR="009708AF" w:rsidRDefault="00BC4AA8" w:rsidP="000262F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57736" w:rsidRDefault="009708AF" w:rsidP="001B508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5776">
        <w:rPr>
          <w:rFonts w:ascii="Arial" w:hAnsi="Arial" w:cs="Arial"/>
          <w:sz w:val="22"/>
          <w:szCs w:val="22"/>
        </w:rPr>
        <w:tab/>
        <w:t>III.</w:t>
      </w:r>
      <w:r w:rsidR="00BF36D2" w:rsidRPr="007C7EA9">
        <w:rPr>
          <w:rFonts w:ascii="Arial" w:hAnsi="Arial" w:cs="Arial"/>
          <w:sz w:val="22"/>
          <w:szCs w:val="22"/>
        </w:rPr>
        <w:tab/>
        <w:t>SUPERINTENDENT’S REPORT &amp; DISCUSSION</w:t>
      </w:r>
    </w:p>
    <w:p w:rsidR="001517BD" w:rsidRPr="00D04981" w:rsidRDefault="006F7D25" w:rsidP="00D04981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sz w:val="22"/>
          <w:szCs w:val="22"/>
        </w:rPr>
      </w:pPr>
      <w:r w:rsidRPr="00D04981">
        <w:rPr>
          <w:rFonts w:ascii="Arial" w:hAnsi="Arial" w:cs="Arial"/>
          <w:sz w:val="22"/>
          <w:szCs w:val="22"/>
        </w:rPr>
        <w:t>Support Staff Appointments</w:t>
      </w:r>
    </w:p>
    <w:p w:rsidR="00D04981" w:rsidRPr="00D04981" w:rsidRDefault="00D04981" w:rsidP="00D04981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Staff Nomination</w:t>
      </w:r>
      <w:r w:rsidR="006A16D8">
        <w:rPr>
          <w:rFonts w:ascii="Arial" w:hAnsi="Arial" w:cs="Arial"/>
          <w:sz w:val="22"/>
          <w:szCs w:val="22"/>
        </w:rPr>
        <w:t>/Appointments</w:t>
      </w:r>
    </w:p>
    <w:p w:rsidR="00461C8E" w:rsidRDefault="00461C8E" w:rsidP="001B508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4981"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F96E68">
        <w:rPr>
          <w:rFonts w:ascii="Arial" w:hAnsi="Arial" w:cs="Arial"/>
          <w:sz w:val="22"/>
          <w:szCs w:val="22"/>
        </w:rPr>
        <w:t xml:space="preserve">Staff </w:t>
      </w:r>
      <w:r w:rsidR="006F7D25">
        <w:rPr>
          <w:rFonts w:ascii="Arial" w:hAnsi="Arial" w:cs="Arial"/>
          <w:sz w:val="22"/>
          <w:szCs w:val="22"/>
        </w:rPr>
        <w:t>Resignation</w:t>
      </w:r>
    </w:p>
    <w:p w:rsidR="00914C16" w:rsidRDefault="00D04981" w:rsidP="001B508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</w:t>
      </w:r>
      <w:r w:rsidR="00914C16">
        <w:rPr>
          <w:rFonts w:ascii="Arial" w:hAnsi="Arial" w:cs="Arial"/>
          <w:sz w:val="22"/>
          <w:szCs w:val="22"/>
        </w:rPr>
        <w:t>.</w:t>
      </w:r>
      <w:r w:rsidR="00914C16">
        <w:rPr>
          <w:rFonts w:ascii="Arial" w:hAnsi="Arial" w:cs="Arial"/>
          <w:sz w:val="22"/>
          <w:szCs w:val="22"/>
        </w:rPr>
        <w:tab/>
        <w:t>Health Insurance Non-Union Support Staff</w:t>
      </w:r>
    </w:p>
    <w:p w:rsidR="002B58B6" w:rsidRPr="007C7EA9" w:rsidRDefault="00B21094" w:rsidP="004010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4981">
        <w:rPr>
          <w:rFonts w:ascii="Arial" w:hAnsi="Arial" w:cs="Arial"/>
          <w:sz w:val="22"/>
          <w:szCs w:val="22"/>
        </w:rPr>
        <w:t>E</w:t>
      </w:r>
      <w:r w:rsidR="00F96E68">
        <w:rPr>
          <w:rFonts w:ascii="Arial" w:hAnsi="Arial" w:cs="Arial"/>
          <w:sz w:val="22"/>
          <w:szCs w:val="22"/>
        </w:rPr>
        <w:t>.</w:t>
      </w:r>
      <w:r w:rsidR="009C3696">
        <w:rPr>
          <w:rFonts w:ascii="Arial" w:hAnsi="Arial" w:cs="Arial"/>
          <w:sz w:val="22"/>
          <w:szCs w:val="22"/>
        </w:rPr>
        <w:tab/>
      </w:r>
      <w:r w:rsidR="009E7B99">
        <w:rPr>
          <w:rFonts w:ascii="Arial" w:hAnsi="Arial" w:cs="Arial"/>
          <w:sz w:val="22"/>
          <w:szCs w:val="22"/>
        </w:rPr>
        <w:t>General Information</w:t>
      </w:r>
      <w:r w:rsidR="00C34010">
        <w:rPr>
          <w:rFonts w:ascii="Arial" w:hAnsi="Arial" w:cs="Arial"/>
          <w:sz w:val="22"/>
          <w:szCs w:val="22"/>
        </w:rPr>
        <w:tab/>
      </w:r>
    </w:p>
    <w:p w:rsidR="00757736" w:rsidRDefault="00757736" w:rsidP="00757736">
      <w:pPr>
        <w:ind w:left="2160"/>
        <w:rPr>
          <w:rFonts w:ascii="Arial" w:hAnsi="Arial" w:cs="Arial"/>
          <w:szCs w:val="22"/>
        </w:rPr>
      </w:pPr>
    </w:p>
    <w:p w:rsidR="0040633A" w:rsidRDefault="00E45776" w:rsidP="0040633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V.</w:t>
      </w:r>
      <w:r w:rsidR="0040633A">
        <w:rPr>
          <w:rFonts w:ascii="Arial" w:hAnsi="Arial" w:cs="Arial"/>
          <w:sz w:val="22"/>
          <w:szCs w:val="22"/>
        </w:rPr>
        <w:tab/>
        <w:t>OLD BUSINESS</w:t>
      </w:r>
    </w:p>
    <w:p w:rsidR="0040633A" w:rsidRPr="007C7EA9" w:rsidRDefault="009E7B99" w:rsidP="0078717F">
      <w:pPr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36C0">
        <w:rPr>
          <w:rFonts w:ascii="Arial" w:hAnsi="Arial" w:cs="Arial"/>
          <w:sz w:val="22"/>
          <w:szCs w:val="22"/>
        </w:rPr>
        <w:tab/>
      </w:r>
      <w:r w:rsidR="00AD36C0">
        <w:rPr>
          <w:rFonts w:ascii="Arial" w:hAnsi="Arial" w:cs="Arial"/>
          <w:sz w:val="22"/>
          <w:szCs w:val="22"/>
        </w:rPr>
        <w:tab/>
      </w:r>
      <w:r w:rsidR="000B06F1">
        <w:rPr>
          <w:rFonts w:ascii="Arial" w:hAnsi="Arial" w:cs="Arial"/>
          <w:sz w:val="22"/>
          <w:szCs w:val="22"/>
        </w:rPr>
        <w:tab/>
      </w:r>
      <w:r w:rsidR="000B06F1">
        <w:rPr>
          <w:rFonts w:ascii="Arial" w:hAnsi="Arial" w:cs="Arial"/>
          <w:sz w:val="22"/>
          <w:szCs w:val="22"/>
        </w:rPr>
        <w:tab/>
      </w:r>
    </w:p>
    <w:p w:rsidR="00BF36D2" w:rsidRDefault="00E45776" w:rsidP="00BF36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.</w:t>
      </w:r>
      <w:r w:rsidR="00BF36D2" w:rsidRPr="007C7EA9">
        <w:rPr>
          <w:rFonts w:ascii="Arial" w:hAnsi="Arial" w:cs="Arial"/>
          <w:sz w:val="22"/>
          <w:szCs w:val="22"/>
        </w:rPr>
        <w:tab/>
        <w:t>PRINCIPAL’S REPORT</w:t>
      </w:r>
    </w:p>
    <w:p w:rsidR="0078717F" w:rsidRDefault="0078717F" w:rsidP="00BF36D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C58F8" w:rsidRDefault="00BF36D2" w:rsidP="00AD36C0">
      <w:pPr>
        <w:rPr>
          <w:rFonts w:ascii="Arial" w:hAnsi="Arial" w:cs="Arial"/>
          <w:sz w:val="22"/>
          <w:szCs w:val="22"/>
        </w:rPr>
      </w:pPr>
      <w:r w:rsidRPr="007C7EA9">
        <w:rPr>
          <w:rFonts w:ascii="Arial" w:hAnsi="Arial" w:cs="Arial"/>
          <w:sz w:val="22"/>
          <w:szCs w:val="22"/>
        </w:rPr>
        <w:tab/>
      </w:r>
      <w:r w:rsidR="00E45776">
        <w:rPr>
          <w:rFonts w:ascii="Arial" w:hAnsi="Arial" w:cs="Arial"/>
          <w:sz w:val="22"/>
          <w:szCs w:val="22"/>
        </w:rPr>
        <w:tab/>
        <w:t>VI.</w:t>
      </w:r>
      <w:r w:rsidRPr="007C7EA9">
        <w:rPr>
          <w:rFonts w:ascii="Arial" w:hAnsi="Arial" w:cs="Arial"/>
          <w:sz w:val="22"/>
          <w:szCs w:val="22"/>
        </w:rPr>
        <w:tab/>
        <w:t xml:space="preserve">POLICY </w:t>
      </w:r>
      <w:r w:rsidR="006C58F8">
        <w:rPr>
          <w:rFonts w:ascii="Arial" w:hAnsi="Arial" w:cs="Arial"/>
          <w:sz w:val="22"/>
          <w:szCs w:val="22"/>
        </w:rPr>
        <w:t>COMMITTEE</w:t>
      </w:r>
    </w:p>
    <w:p w:rsidR="0080549A" w:rsidRDefault="0080549A" w:rsidP="00AD3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.</w:t>
      </w:r>
      <w:r>
        <w:rPr>
          <w:rFonts w:ascii="Arial" w:hAnsi="Arial" w:cs="Arial"/>
          <w:sz w:val="22"/>
          <w:szCs w:val="22"/>
        </w:rPr>
        <w:tab/>
        <w:t xml:space="preserve">Policy for </w:t>
      </w:r>
      <w:r w:rsidR="00F96E68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ading</w:t>
      </w:r>
      <w:r w:rsidR="00292BD1">
        <w:rPr>
          <w:rFonts w:ascii="Arial" w:hAnsi="Arial" w:cs="Arial"/>
          <w:sz w:val="22"/>
          <w:szCs w:val="22"/>
        </w:rPr>
        <w:t xml:space="preserve"> and Approval</w:t>
      </w:r>
    </w:p>
    <w:p w:rsidR="006F7D25" w:rsidRPr="00751EE9" w:rsidRDefault="0080549A" w:rsidP="006F7D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F7D25">
        <w:rPr>
          <w:rFonts w:ascii="Arial" w:hAnsi="Arial" w:cs="Arial"/>
          <w:sz w:val="22"/>
          <w:szCs w:val="22"/>
        </w:rPr>
        <w:t>IHBB   Gifted and Talented Pupils</w:t>
      </w:r>
      <w:r w:rsidR="00751EE9">
        <w:rPr>
          <w:rFonts w:ascii="Arial" w:hAnsi="Arial" w:cs="Arial"/>
          <w:sz w:val="22"/>
          <w:szCs w:val="22"/>
        </w:rPr>
        <w:tab/>
      </w:r>
    </w:p>
    <w:p w:rsidR="00720DBC" w:rsidRPr="00751EE9" w:rsidRDefault="00B61029" w:rsidP="00751EE9">
      <w:pPr>
        <w:pStyle w:val="ListParagraph"/>
        <w:ind w:left="2520"/>
        <w:rPr>
          <w:rFonts w:ascii="Arial" w:hAnsi="Arial" w:cs="Arial"/>
          <w:sz w:val="22"/>
          <w:szCs w:val="22"/>
        </w:rPr>
      </w:pPr>
      <w:r w:rsidRPr="00751EE9">
        <w:rPr>
          <w:rFonts w:ascii="Arial" w:hAnsi="Arial" w:cs="Arial"/>
          <w:sz w:val="22"/>
          <w:szCs w:val="22"/>
        </w:rPr>
        <w:tab/>
      </w:r>
      <w:r w:rsidRPr="00751EE9">
        <w:rPr>
          <w:rFonts w:ascii="Arial" w:hAnsi="Arial" w:cs="Arial"/>
          <w:sz w:val="22"/>
          <w:szCs w:val="22"/>
        </w:rPr>
        <w:tab/>
      </w:r>
      <w:r w:rsidRPr="00751EE9">
        <w:rPr>
          <w:rFonts w:ascii="Arial" w:hAnsi="Arial" w:cs="Arial"/>
          <w:sz w:val="22"/>
          <w:szCs w:val="22"/>
        </w:rPr>
        <w:tab/>
      </w:r>
      <w:r w:rsidR="00FE5EA7" w:rsidRPr="00751EE9">
        <w:rPr>
          <w:rFonts w:ascii="Arial" w:hAnsi="Arial" w:cs="Arial"/>
          <w:sz w:val="22"/>
          <w:szCs w:val="22"/>
        </w:rPr>
        <w:t xml:space="preserve"> </w:t>
      </w:r>
      <w:r w:rsidR="002870F6" w:rsidRPr="00751EE9">
        <w:rPr>
          <w:rFonts w:ascii="Arial" w:hAnsi="Arial" w:cs="Arial"/>
          <w:sz w:val="22"/>
          <w:szCs w:val="22"/>
        </w:rPr>
        <w:tab/>
      </w:r>
      <w:r w:rsidR="002870F6" w:rsidRPr="00751EE9">
        <w:rPr>
          <w:rFonts w:ascii="Arial" w:hAnsi="Arial" w:cs="Arial"/>
          <w:sz w:val="22"/>
          <w:szCs w:val="22"/>
        </w:rPr>
        <w:tab/>
      </w:r>
      <w:r w:rsidR="002870F6" w:rsidRPr="00751EE9">
        <w:rPr>
          <w:rFonts w:ascii="Arial" w:hAnsi="Arial" w:cs="Arial"/>
          <w:sz w:val="22"/>
          <w:szCs w:val="22"/>
        </w:rPr>
        <w:tab/>
      </w:r>
    </w:p>
    <w:p w:rsidR="00680A34" w:rsidRDefault="007C7EA9" w:rsidP="004A2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5776">
        <w:rPr>
          <w:rFonts w:ascii="Arial" w:hAnsi="Arial" w:cs="Arial"/>
          <w:sz w:val="22"/>
          <w:szCs w:val="22"/>
        </w:rPr>
        <w:tab/>
        <w:t>VII.</w:t>
      </w:r>
      <w:r w:rsidR="004A23D4" w:rsidRPr="007C7EA9">
        <w:rPr>
          <w:rFonts w:ascii="Arial" w:hAnsi="Arial" w:cs="Arial"/>
          <w:sz w:val="22"/>
          <w:szCs w:val="22"/>
        </w:rPr>
        <w:tab/>
        <w:t xml:space="preserve">BUSINESS </w:t>
      </w:r>
      <w:r w:rsidR="003C767B" w:rsidRPr="007C7EA9">
        <w:rPr>
          <w:rFonts w:ascii="Arial" w:hAnsi="Arial" w:cs="Arial"/>
          <w:sz w:val="22"/>
          <w:szCs w:val="22"/>
        </w:rPr>
        <w:t>MANAGER</w:t>
      </w:r>
      <w:r w:rsidR="004A23D4" w:rsidRPr="007C7EA9">
        <w:rPr>
          <w:rFonts w:ascii="Arial" w:hAnsi="Arial" w:cs="Arial"/>
          <w:sz w:val="22"/>
          <w:szCs w:val="22"/>
        </w:rPr>
        <w:t>’S REPORT &amp; DISCUSSION</w:t>
      </w:r>
    </w:p>
    <w:p w:rsidR="006F7D25" w:rsidRDefault="006F7D25" w:rsidP="006F7D2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ummer Manifest Approval</w:t>
      </w:r>
    </w:p>
    <w:p w:rsidR="002810D8" w:rsidRDefault="002810D8" w:rsidP="006F7D2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ransportation Contract</w:t>
      </w:r>
    </w:p>
    <w:p w:rsidR="00290BF0" w:rsidRDefault="00290BF0" w:rsidP="006F7D2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uition Rates</w:t>
      </w:r>
    </w:p>
    <w:p w:rsidR="00290BF0" w:rsidRDefault="00290BF0" w:rsidP="00290BF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unch Prices</w:t>
      </w:r>
    </w:p>
    <w:p w:rsidR="00551AB3" w:rsidRPr="006F7D25" w:rsidRDefault="00551AB3" w:rsidP="00551AB3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Food Service Bids</w:t>
      </w:r>
    </w:p>
    <w:p w:rsidR="007C7EA9" w:rsidRDefault="00ED58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7879">
        <w:rPr>
          <w:rFonts w:ascii="Arial" w:hAnsi="Arial" w:cs="Arial"/>
          <w:sz w:val="22"/>
          <w:szCs w:val="22"/>
        </w:rPr>
        <w:tab/>
      </w:r>
      <w:r w:rsidR="006A78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315A" w:rsidRPr="007C7EA9">
        <w:rPr>
          <w:rFonts w:ascii="Arial" w:hAnsi="Arial" w:cs="Arial"/>
          <w:sz w:val="22"/>
          <w:szCs w:val="22"/>
        </w:rPr>
        <w:tab/>
      </w:r>
      <w:r w:rsidR="00ED315A" w:rsidRPr="007C7EA9">
        <w:rPr>
          <w:rFonts w:ascii="Arial" w:hAnsi="Arial" w:cs="Arial"/>
          <w:sz w:val="22"/>
          <w:szCs w:val="22"/>
        </w:rPr>
        <w:tab/>
      </w:r>
      <w:r w:rsidR="007C7EA9">
        <w:rPr>
          <w:rFonts w:ascii="Arial" w:hAnsi="Arial" w:cs="Arial"/>
          <w:sz w:val="22"/>
          <w:szCs w:val="22"/>
        </w:rPr>
        <w:tab/>
      </w:r>
    </w:p>
    <w:p w:rsidR="008C102B" w:rsidRDefault="00566B1C">
      <w:pPr>
        <w:rPr>
          <w:rFonts w:ascii="Arial" w:hAnsi="Arial" w:cs="Arial"/>
          <w:sz w:val="22"/>
          <w:szCs w:val="22"/>
        </w:rPr>
      </w:pPr>
      <w:r w:rsidRPr="007C7EA9">
        <w:rPr>
          <w:rFonts w:ascii="Arial" w:hAnsi="Arial" w:cs="Arial"/>
          <w:sz w:val="22"/>
          <w:szCs w:val="22"/>
        </w:rPr>
        <w:tab/>
      </w:r>
      <w:r w:rsidR="00E45776">
        <w:rPr>
          <w:rFonts w:ascii="Arial" w:hAnsi="Arial" w:cs="Arial"/>
          <w:sz w:val="22"/>
          <w:szCs w:val="22"/>
        </w:rPr>
        <w:tab/>
        <w:t>VIII.</w:t>
      </w:r>
      <w:r w:rsidR="008C102B" w:rsidRPr="007C7EA9">
        <w:rPr>
          <w:rFonts w:ascii="Arial" w:hAnsi="Arial" w:cs="Arial"/>
          <w:sz w:val="22"/>
          <w:szCs w:val="22"/>
        </w:rPr>
        <w:tab/>
        <w:t>NEW BUSINESS</w:t>
      </w:r>
    </w:p>
    <w:p w:rsidR="00AD04DF" w:rsidRPr="007C7EA9" w:rsidRDefault="009C3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1A1">
        <w:rPr>
          <w:rFonts w:ascii="Arial" w:hAnsi="Arial" w:cs="Arial"/>
          <w:sz w:val="22"/>
          <w:szCs w:val="22"/>
        </w:rPr>
        <w:tab/>
      </w:r>
      <w:r w:rsidR="001F41A1">
        <w:rPr>
          <w:rFonts w:ascii="Arial" w:hAnsi="Arial" w:cs="Arial"/>
          <w:sz w:val="22"/>
          <w:szCs w:val="22"/>
        </w:rPr>
        <w:tab/>
      </w:r>
      <w:r w:rsidR="001F41A1">
        <w:rPr>
          <w:rFonts w:ascii="Arial" w:hAnsi="Arial" w:cs="Arial"/>
          <w:sz w:val="22"/>
          <w:szCs w:val="22"/>
        </w:rPr>
        <w:tab/>
      </w:r>
      <w:r w:rsidR="00DB1ACE">
        <w:rPr>
          <w:rFonts w:ascii="Arial" w:hAnsi="Arial" w:cs="Arial"/>
          <w:sz w:val="22"/>
          <w:szCs w:val="22"/>
        </w:rPr>
        <w:tab/>
      </w:r>
      <w:r w:rsidR="00DB1ACE">
        <w:rPr>
          <w:rFonts w:ascii="Arial" w:hAnsi="Arial" w:cs="Arial"/>
          <w:sz w:val="22"/>
          <w:szCs w:val="22"/>
        </w:rPr>
        <w:tab/>
      </w:r>
      <w:r w:rsidR="00DB1ACE">
        <w:rPr>
          <w:rFonts w:ascii="Arial" w:hAnsi="Arial" w:cs="Arial"/>
          <w:sz w:val="22"/>
          <w:szCs w:val="22"/>
        </w:rPr>
        <w:tab/>
      </w:r>
      <w:r w:rsidR="00AD04DF" w:rsidRPr="007C7EA9">
        <w:rPr>
          <w:rFonts w:ascii="Arial" w:hAnsi="Arial" w:cs="Arial"/>
          <w:sz w:val="22"/>
          <w:szCs w:val="22"/>
        </w:rPr>
        <w:tab/>
      </w:r>
      <w:r w:rsidR="00C9682D" w:rsidRPr="007C7EA9">
        <w:rPr>
          <w:rFonts w:ascii="Arial" w:hAnsi="Arial" w:cs="Arial"/>
          <w:sz w:val="22"/>
          <w:szCs w:val="22"/>
        </w:rPr>
        <w:tab/>
      </w:r>
      <w:r w:rsidR="00C9682D" w:rsidRPr="007C7EA9">
        <w:rPr>
          <w:rFonts w:ascii="Arial" w:hAnsi="Arial" w:cs="Arial"/>
          <w:sz w:val="22"/>
          <w:szCs w:val="22"/>
        </w:rPr>
        <w:tab/>
      </w:r>
      <w:r w:rsidR="00C9682D" w:rsidRPr="007C7EA9">
        <w:rPr>
          <w:rFonts w:ascii="Arial" w:hAnsi="Arial" w:cs="Arial"/>
          <w:sz w:val="22"/>
          <w:szCs w:val="22"/>
        </w:rPr>
        <w:tab/>
      </w:r>
    </w:p>
    <w:p w:rsidR="009C1B21" w:rsidRPr="007C7EA9" w:rsidRDefault="008C102B">
      <w:pPr>
        <w:rPr>
          <w:rFonts w:ascii="Arial" w:hAnsi="Arial" w:cs="Arial"/>
          <w:sz w:val="22"/>
          <w:szCs w:val="22"/>
        </w:rPr>
      </w:pPr>
      <w:r w:rsidRPr="007C7EA9">
        <w:rPr>
          <w:rFonts w:ascii="Arial" w:hAnsi="Arial" w:cs="Arial"/>
          <w:sz w:val="22"/>
          <w:szCs w:val="22"/>
        </w:rPr>
        <w:tab/>
      </w:r>
      <w:r w:rsidR="00461C8E">
        <w:rPr>
          <w:rFonts w:ascii="Arial" w:hAnsi="Arial" w:cs="Arial"/>
          <w:sz w:val="22"/>
          <w:szCs w:val="22"/>
        </w:rPr>
        <w:tab/>
      </w:r>
      <w:r w:rsidR="00E45776">
        <w:rPr>
          <w:rFonts w:ascii="Arial" w:hAnsi="Arial" w:cs="Arial"/>
          <w:sz w:val="22"/>
          <w:szCs w:val="22"/>
        </w:rPr>
        <w:t>IX.</w:t>
      </w:r>
      <w:r w:rsidR="00461C8E">
        <w:rPr>
          <w:rFonts w:ascii="Arial" w:hAnsi="Arial" w:cs="Arial"/>
          <w:sz w:val="22"/>
          <w:szCs w:val="22"/>
        </w:rPr>
        <w:tab/>
      </w:r>
      <w:r w:rsidRPr="007C7EA9">
        <w:rPr>
          <w:rFonts w:ascii="Arial" w:hAnsi="Arial" w:cs="Arial"/>
          <w:sz w:val="22"/>
          <w:szCs w:val="22"/>
        </w:rPr>
        <w:t>ADJOURNMENT</w:t>
      </w:r>
    </w:p>
    <w:sectPr w:rsidR="009C1B21" w:rsidRPr="007C7EA9" w:rsidSect="002924D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4D1D"/>
    <w:multiLevelType w:val="hybridMultilevel"/>
    <w:tmpl w:val="9D567902"/>
    <w:lvl w:ilvl="0" w:tplc="841003D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1BD2DD9"/>
    <w:multiLevelType w:val="hybridMultilevel"/>
    <w:tmpl w:val="18864AE2"/>
    <w:lvl w:ilvl="0" w:tplc="C3A2B2B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222ABB"/>
    <w:multiLevelType w:val="hybridMultilevel"/>
    <w:tmpl w:val="57642680"/>
    <w:lvl w:ilvl="0" w:tplc="A71095B8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961D90"/>
    <w:multiLevelType w:val="hybridMultilevel"/>
    <w:tmpl w:val="A89AC0D0"/>
    <w:lvl w:ilvl="0" w:tplc="A442E00C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7B93870"/>
    <w:multiLevelType w:val="hybridMultilevel"/>
    <w:tmpl w:val="A10E258C"/>
    <w:lvl w:ilvl="0" w:tplc="B85A00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7F42852"/>
    <w:multiLevelType w:val="hybridMultilevel"/>
    <w:tmpl w:val="1B54CA7C"/>
    <w:lvl w:ilvl="0" w:tplc="C238821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2B40B91"/>
    <w:multiLevelType w:val="hybridMultilevel"/>
    <w:tmpl w:val="E438C9F6"/>
    <w:lvl w:ilvl="0" w:tplc="C1D8156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7981275"/>
    <w:multiLevelType w:val="hybridMultilevel"/>
    <w:tmpl w:val="3DF2F03A"/>
    <w:lvl w:ilvl="0" w:tplc="76341EF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ED33456"/>
    <w:multiLevelType w:val="hybridMultilevel"/>
    <w:tmpl w:val="F89C015E"/>
    <w:lvl w:ilvl="0" w:tplc="2A1CEB8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15A229B"/>
    <w:multiLevelType w:val="hybridMultilevel"/>
    <w:tmpl w:val="2A52D8D4"/>
    <w:lvl w:ilvl="0" w:tplc="22AEF8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6CB365F"/>
    <w:multiLevelType w:val="hybridMultilevel"/>
    <w:tmpl w:val="D7FEAAD4"/>
    <w:lvl w:ilvl="0" w:tplc="DF28893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106365B"/>
    <w:multiLevelType w:val="hybridMultilevel"/>
    <w:tmpl w:val="7F3A7AAC"/>
    <w:lvl w:ilvl="0" w:tplc="A74A6C3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1D712DB"/>
    <w:multiLevelType w:val="hybridMultilevel"/>
    <w:tmpl w:val="24D69E70"/>
    <w:lvl w:ilvl="0" w:tplc="515A4E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C7705"/>
    <w:multiLevelType w:val="hybridMultilevel"/>
    <w:tmpl w:val="0FAA2DAE"/>
    <w:lvl w:ilvl="0" w:tplc="596614D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7D230DA5"/>
    <w:multiLevelType w:val="hybridMultilevel"/>
    <w:tmpl w:val="4B9E6096"/>
    <w:lvl w:ilvl="0" w:tplc="8794A9F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7F13BD"/>
    <w:rsid w:val="000022F4"/>
    <w:rsid w:val="00004558"/>
    <w:rsid w:val="0000601D"/>
    <w:rsid w:val="00007082"/>
    <w:rsid w:val="000120DE"/>
    <w:rsid w:val="0001242A"/>
    <w:rsid w:val="00020567"/>
    <w:rsid w:val="00025017"/>
    <w:rsid w:val="000262F5"/>
    <w:rsid w:val="00026780"/>
    <w:rsid w:val="00031655"/>
    <w:rsid w:val="000317B9"/>
    <w:rsid w:val="000348D5"/>
    <w:rsid w:val="000377C0"/>
    <w:rsid w:val="00041447"/>
    <w:rsid w:val="00043BDB"/>
    <w:rsid w:val="00047075"/>
    <w:rsid w:val="00047690"/>
    <w:rsid w:val="00050AB1"/>
    <w:rsid w:val="00057CAB"/>
    <w:rsid w:val="00062670"/>
    <w:rsid w:val="0007197E"/>
    <w:rsid w:val="00081CC9"/>
    <w:rsid w:val="000839D5"/>
    <w:rsid w:val="0009128F"/>
    <w:rsid w:val="00096317"/>
    <w:rsid w:val="00097EB0"/>
    <w:rsid w:val="000A1271"/>
    <w:rsid w:val="000A1492"/>
    <w:rsid w:val="000B06F1"/>
    <w:rsid w:val="000B4D91"/>
    <w:rsid w:val="000B4FF2"/>
    <w:rsid w:val="000B5C51"/>
    <w:rsid w:val="000C60FE"/>
    <w:rsid w:val="000D399C"/>
    <w:rsid w:val="000E2A88"/>
    <w:rsid w:val="000E3799"/>
    <w:rsid w:val="0010199C"/>
    <w:rsid w:val="00102242"/>
    <w:rsid w:val="00104A9C"/>
    <w:rsid w:val="001173B0"/>
    <w:rsid w:val="0012340C"/>
    <w:rsid w:val="00127457"/>
    <w:rsid w:val="00150A2E"/>
    <w:rsid w:val="001517BD"/>
    <w:rsid w:val="001531C9"/>
    <w:rsid w:val="00153CB8"/>
    <w:rsid w:val="00160F1D"/>
    <w:rsid w:val="00161630"/>
    <w:rsid w:val="00175656"/>
    <w:rsid w:val="00185772"/>
    <w:rsid w:val="00187154"/>
    <w:rsid w:val="001A123B"/>
    <w:rsid w:val="001A24AA"/>
    <w:rsid w:val="001A718D"/>
    <w:rsid w:val="001A7DE9"/>
    <w:rsid w:val="001B41D2"/>
    <w:rsid w:val="001B5080"/>
    <w:rsid w:val="001B522F"/>
    <w:rsid w:val="001B7575"/>
    <w:rsid w:val="001C4893"/>
    <w:rsid w:val="001D111D"/>
    <w:rsid w:val="001D1341"/>
    <w:rsid w:val="001E036E"/>
    <w:rsid w:val="001E441F"/>
    <w:rsid w:val="001F41A1"/>
    <w:rsid w:val="00200AA7"/>
    <w:rsid w:val="00200E76"/>
    <w:rsid w:val="00205941"/>
    <w:rsid w:val="0021003C"/>
    <w:rsid w:val="00210D45"/>
    <w:rsid w:val="00211EA6"/>
    <w:rsid w:val="002133E2"/>
    <w:rsid w:val="00221575"/>
    <w:rsid w:val="00226794"/>
    <w:rsid w:val="00226A5F"/>
    <w:rsid w:val="00232D2C"/>
    <w:rsid w:val="002546A8"/>
    <w:rsid w:val="00257D04"/>
    <w:rsid w:val="00263988"/>
    <w:rsid w:val="00265A92"/>
    <w:rsid w:val="00265E3D"/>
    <w:rsid w:val="00266009"/>
    <w:rsid w:val="00270461"/>
    <w:rsid w:val="00271AE9"/>
    <w:rsid w:val="00275C08"/>
    <w:rsid w:val="002810D8"/>
    <w:rsid w:val="002843DB"/>
    <w:rsid w:val="002870F6"/>
    <w:rsid w:val="00290773"/>
    <w:rsid w:val="00290BF0"/>
    <w:rsid w:val="002924D2"/>
    <w:rsid w:val="00292BD1"/>
    <w:rsid w:val="0029365D"/>
    <w:rsid w:val="00294105"/>
    <w:rsid w:val="002A0C24"/>
    <w:rsid w:val="002A2B87"/>
    <w:rsid w:val="002B023A"/>
    <w:rsid w:val="002B46A1"/>
    <w:rsid w:val="002B58B6"/>
    <w:rsid w:val="002B5E19"/>
    <w:rsid w:val="002B68C1"/>
    <w:rsid w:val="002C1276"/>
    <w:rsid w:val="002C21D6"/>
    <w:rsid w:val="002C233E"/>
    <w:rsid w:val="002C3154"/>
    <w:rsid w:val="002D3FDA"/>
    <w:rsid w:val="002D55C9"/>
    <w:rsid w:val="002D753C"/>
    <w:rsid w:val="002E2878"/>
    <w:rsid w:val="002E5217"/>
    <w:rsid w:val="002F0A58"/>
    <w:rsid w:val="002F1E21"/>
    <w:rsid w:val="00300249"/>
    <w:rsid w:val="00302C64"/>
    <w:rsid w:val="003039C2"/>
    <w:rsid w:val="00306E2C"/>
    <w:rsid w:val="003136D8"/>
    <w:rsid w:val="00316425"/>
    <w:rsid w:val="00320DBD"/>
    <w:rsid w:val="0032660C"/>
    <w:rsid w:val="003301D4"/>
    <w:rsid w:val="00335762"/>
    <w:rsid w:val="003379ED"/>
    <w:rsid w:val="003405C8"/>
    <w:rsid w:val="00351BA8"/>
    <w:rsid w:val="0035465A"/>
    <w:rsid w:val="003630E5"/>
    <w:rsid w:val="003673F1"/>
    <w:rsid w:val="00370202"/>
    <w:rsid w:val="00376CF4"/>
    <w:rsid w:val="00377AFA"/>
    <w:rsid w:val="00381CAA"/>
    <w:rsid w:val="003824B5"/>
    <w:rsid w:val="003830AD"/>
    <w:rsid w:val="00387711"/>
    <w:rsid w:val="00394D61"/>
    <w:rsid w:val="003A0081"/>
    <w:rsid w:val="003A31AC"/>
    <w:rsid w:val="003A3BB3"/>
    <w:rsid w:val="003B53D3"/>
    <w:rsid w:val="003B556C"/>
    <w:rsid w:val="003B6285"/>
    <w:rsid w:val="003C309E"/>
    <w:rsid w:val="003C389F"/>
    <w:rsid w:val="003C557E"/>
    <w:rsid w:val="003C767B"/>
    <w:rsid w:val="003E02D4"/>
    <w:rsid w:val="003E2EC3"/>
    <w:rsid w:val="003E412A"/>
    <w:rsid w:val="003F246E"/>
    <w:rsid w:val="003F33D9"/>
    <w:rsid w:val="003F3CA0"/>
    <w:rsid w:val="003F560D"/>
    <w:rsid w:val="003F643A"/>
    <w:rsid w:val="003F7DDE"/>
    <w:rsid w:val="004010DE"/>
    <w:rsid w:val="004044CC"/>
    <w:rsid w:val="004051AF"/>
    <w:rsid w:val="0040633A"/>
    <w:rsid w:val="00413FD7"/>
    <w:rsid w:val="00416550"/>
    <w:rsid w:val="00417648"/>
    <w:rsid w:val="00424CF2"/>
    <w:rsid w:val="00435BFF"/>
    <w:rsid w:val="004367D1"/>
    <w:rsid w:val="00444018"/>
    <w:rsid w:val="00447442"/>
    <w:rsid w:val="00454C4A"/>
    <w:rsid w:val="004618D7"/>
    <w:rsid w:val="00461C8E"/>
    <w:rsid w:val="00477219"/>
    <w:rsid w:val="004918AA"/>
    <w:rsid w:val="004A1E22"/>
    <w:rsid w:val="004A23D4"/>
    <w:rsid w:val="004A33FA"/>
    <w:rsid w:val="004A5714"/>
    <w:rsid w:val="004B68C1"/>
    <w:rsid w:val="004C084F"/>
    <w:rsid w:val="004D4787"/>
    <w:rsid w:val="004E2F02"/>
    <w:rsid w:val="004F086D"/>
    <w:rsid w:val="004F776D"/>
    <w:rsid w:val="00501D00"/>
    <w:rsid w:val="00502DA0"/>
    <w:rsid w:val="0050482B"/>
    <w:rsid w:val="00511CCB"/>
    <w:rsid w:val="00511D14"/>
    <w:rsid w:val="00514A36"/>
    <w:rsid w:val="005155E5"/>
    <w:rsid w:val="00532C6A"/>
    <w:rsid w:val="00536392"/>
    <w:rsid w:val="00536A49"/>
    <w:rsid w:val="00536B79"/>
    <w:rsid w:val="00551AB3"/>
    <w:rsid w:val="005664A4"/>
    <w:rsid w:val="00566B1C"/>
    <w:rsid w:val="00574BA9"/>
    <w:rsid w:val="00576290"/>
    <w:rsid w:val="00580C27"/>
    <w:rsid w:val="00581602"/>
    <w:rsid w:val="005A2AEC"/>
    <w:rsid w:val="005A4C6A"/>
    <w:rsid w:val="005A6E0F"/>
    <w:rsid w:val="005B3D6E"/>
    <w:rsid w:val="005B63C7"/>
    <w:rsid w:val="005C0365"/>
    <w:rsid w:val="005C3403"/>
    <w:rsid w:val="005C4E25"/>
    <w:rsid w:val="005D2338"/>
    <w:rsid w:val="005D2504"/>
    <w:rsid w:val="005D29B5"/>
    <w:rsid w:val="005D2DB8"/>
    <w:rsid w:val="005D704C"/>
    <w:rsid w:val="005E33CF"/>
    <w:rsid w:val="005F1344"/>
    <w:rsid w:val="005F48AF"/>
    <w:rsid w:val="005F73BF"/>
    <w:rsid w:val="0061561E"/>
    <w:rsid w:val="00617CDE"/>
    <w:rsid w:val="006224EF"/>
    <w:rsid w:val="00625ED7"/>
    <w:rsid w:val="0063592A"/>
    <w:rsid w:val="00635B24"/>
    <w:rsid w:val="00637576"/>
    <w:rsid w:val="00653340"/>
    <w:rsid w:val="00656DD8"/>
    <w:rsid w:val="006641B1"/>
    <w:rsid w:val="00666827"/>
    <w:rsid w:val="00670EEB"/>
    <w:rsid w:val="00677C31"/>
    <w:rsid w:val="00680A34"/>
    <w:rsid w:val="006868AA"/>
    <w:rsid w:val="00692707"/>
    <w:rsid w:val="006A1332"/>
    <w:rsid w:val="006A16D8"/>
    <w:rsid w:val="006A51E2"/>
    <w:rsid w:val="006A6B3C"/>
    <w:rsid w:val="006A7879"/>
    <w:rsid w:val="006B4F8E"/>
    <w:rsid w:val="006B576B"/>
    <w:rsid w:val="006C3D54"/>
    <w:rsid w:val="006C58F8"/>
    <w:rsid w:val="006D0D30"/>
    <w:rsid w:val="006D1CDF"/>
    <w:rsid w:val="006D21A7"/>
    <w:rsid w:val="006D6CBB"/>
    <w:rsid w:val="006E797F"/>
    <w:rsid w:val="006F350D"/>
    <w:rsid w:val="006F3B9F"/>
    <w:rsid w:val="006F45B9"/>
    <w:rsid w:val="006F4D7F"/>
    <w:rsid w:val="006F62D1"/>
    <w:rsid w:val="006F7D25"/>
    <w:rsid w:val="0070544F"/>
    <w:rsid w:val="0070783B"/>
    <w:rsid w:val="00712E50"/>
    <w:rsid w:val="007161E3"/>
    <w:rsid w:val="007163C7"/>
    <w:rsid w:val="00720DBC"/>
    <w:rsid w:val="00725153"/>
    <w:rsid w:val="007279B7"/>
    <w:rsid w:val="0073038F"/>
    <w:rsid w:val="00734354"/>
    <w:rsid w:val="00735822"/>
    <w:rsid w:val="00736B89"/>
    <w:rsid w:val="0074452B"/>
    <w:rsid w:val="00745354"/>
    <w:rsid w:val="00751EE9"/>
    <w:rsid w:val="00755B96"/>
    <w:rsid w:val="00755C7C"/>
    <w:rsid w:val="00757736"/>
    <w:rsid w:val="00761A4A"/>
    <w:rsid w:val="00761B4F"/>
    <w:rsid w:val="00772277"/>
    <w:rsid w:val="00777819"/>
    <w:rsid w:val="00777EEF"/>
    <w:rsid w:val="00782A99"/>
    <w:rsid w:val="007859B4"/>
    <w:rsid w:val="0078717F"/>
    <w:rsid w:val="00793FC7"/>
    <w:rsid w:val="007966D5"/>
    <w:rsid w:val="007A3D73"/>
    <w:rsid w:val="007C17E3"/>
    <w:rsid w:val="007C40F6"/>
    <w:rsid w:val="007C5E37"/>
    <w:rsid w:val="007C7EA9"/>
    <w:rsid w:val="007D230D"/>
    <w:rsid w:val="007E3813"/>
    <w:rsid w:val="007E4BA4"/>
    <w:rsid w:val="007E7484"/>
    <w:rsid w:val="007F13BD"/>
    <w:rsid w:val="008047A7"/>
    <w:rsid w:val="0080549A"/>
    <w:rsid w:val="00806FE2"/>
    <w:rsid w:val="008127F0"/>
    <w:rsid w:val="00817392"/>
    <w:rsid w:val="008273B1"/>
    <w:rsid w:val="00827BAA"/>
    <w:rsid w:val="00836DB4"/>
    <w:rsid w:val="008421EE"/>
    <w:rsid w:val="00844EBD"/>
    <w:rsid w:val="00844F70"/>
    <w:rsid w:val="00845D1F"/>
    <w:rsid w:val="008517FC"/>
    <w:rsid w:val="00852F17"/>
    <w:rsid w:val="00853657"/>
    <w:rsid w:val="0085548C"/>
    <w:rsid w:val="0086024F"/>
    <w:rsid w:val="00867C11"/>
    <w:rsid w:val="00873421"/>
    <w:rsid w:val="00876D74"/>
    <w:rsid w:val="00884757"/>
    <w:rsid w:val="008905FF"/>
    <w:rsid w:val="00891256"/>
    <w:rsid w:val="008B4469"/>
    <w:rsid w:val="008B6BF6"/>
    <w:rsid w:val="008C102B"/>
    <w:rsid w:val="008C2E13"/>
    <w:rsid w:val="008D7B3A"/>
    <w:rsid w:val="008E466F"/>
    <w:rsid w:val="008E7C96"/>
    <w:rsid w:val="008F230B"/>
    <w:rsid w:val="008F2D9E"/>
    <w:rsid w:val="00904BF8"/>
    <w:rsid w:val="00906079"/>
    <w:rsid w:val="00907F8F"/>
    <w:rsid w:val="009108F0"/>
    <w:rsid w:val="00910F67"/>
    <w:rsid w:val="00914C16"/>
    <w:rsid w:val="00924501"/>
    <w:rsid w:val="009302D3"/>
    <w:rsid w:val="00937C55"/>
    <w:rsid w:val="0094553E"/>
    <w:rsid w:val="00953572"/>
    <w:rsid w:val="00956D0D"/>
    <w:rsid w:val="00960D9B"/>
    <w:rsid w:val="00962D6B"/>
    <w:rsid w:val="0096423F"/>
    <w:rsid w:val="009652AA"/>
    <w:rsid w:val="0096766E"/>
    <w:rsid w:val="009708AF"/>
    <w:rsid w:val="009709A8"/>
    <w:rsid w:val="0097171D"/>
    <w:rsid w:val="00980243"/>
    <w:rsid w:val="00986998"/>
    <w:rsid w:val="00986C74"/>
    <w:rsid w:val="009A1241"/>
    <w:rsid w:val="009A27F1"/>
    <w:rsid w:val="009B494A"/>
    <w:rsid w:val="009B6AB1"/>
    <w:rsid w:val="009B7255"/>
    <w:rsid w:val="009B7284"/>
    <w:rsid w:val="009C1B21"/>
    <w:rsid w:val="009C3696"/>
    <w:rsid w:val="009C4FD7"/>
    <w:rsid w:val="009E06AD"/>
    <w:rsid w:val="009E255D"/>
    <w:rsid w:val="009E3B42"/>
    <w:rsid w:val="009E7B99"/>
    <w:rsid w:val="009F06CD"/>
    <w:rsid w:val="009F1491"/>
    <w:rsid w:val="00A001CA"/>
    <w:rsid w:val="00A03477"/>
    <w:rsid w:val="00A11AAD"/>
    <w:rsid w:val="00A159CD"/>
    <w:rsid w:val="00A221AA"/>
    <w:rsid w:val="00A274A6"/>
    <w:rsid w:val="00A42E31"/>
    <w:rsid w:val="00A53B1F"/>
    <w:rsid w:val="00A5504B"/>
    <w:rsid w:val="00A55069"/>
    <w:rsid w:val="00A55896"/>
    <w:rsid w:val="00A65A65"/>
    <w:rsid w:val="00A66358"/>
    <w:rsid w:val="00A6657E"/>
    <w:rsid w:val="00A74282"/>
    <w:rsid w:val="00A7442C"/>
    <w:rsid w:val="00A836D9"/>
    <w:rsid w:val="00A85A61"/>
    <w:rsid w:val="00A86FB6"/>
    <w:rsid w:val="00A95149"/>
    <w:rsid w:val="00AA261B"/>
    <w:rsid w:val="00AB6B65"/>
    <w:rsid w:val="00AB7877"/>
    <w:rsid w:val="00AC0AB9"/>
    <w:rsid w:val="00AC16FA"/>
    <w:rsid w:val="00AC6A76"/>
    <w:rsid w:val="00AC7203"/>
    <w:rsid w:val="00AD04DF"/>
    <w:rsid w:val="00AD0756"/>
    <w:rsid w:val="00AD36C0"/>
    <w:rsid w:val="00AD41BE"/>
    <w:rsid w:val="00AE21FA"/>
    <w:rsid w:val="00B00753"/>
    <w:rsid w:val="00B046EF"/>
    <w:rsid w:val="00B04C3D"/>
    <w:rsid w:val="00B10F0C"/>
    <w:rsid w:val="00B11827"/>
    <w:rsid w:val="00B12501"/>
    <w:rsid w:val="00B12912"/>
    <w:rsid w:val="00B14A8C"/>
    <w:rsid w:val="00B16BC8"/>
    <w:rsid w:val="00B21094"/>
    <w:rsid w:val="00B234B9"/>
    <w:rsid w:val="00B3008F"/>
    <w:rsid w:val="00B32E87"/>
    <w:rsid w:val="00B41A29"/>
    <w:rsid w:val="00B435C3"/>
    <w:rsid w:val="00B46448"/>
    <w:rsid w:val="00B52ABF"/>
    <w:rsid w:val="00B52C85"/>
    <w:rsid w:val="00B61029"/>
    <w:rsid w:val="00B64EAC"/>
    <w:rsid w:val="00B674D3"/>
    <w:rsid w:val="00B752F4"/>
    <w:rsid w:val="00B76ED2"/>
    <w:rsid w:val="00B81681"/>
    <w:rsid w:val="00B9112A"/>
    <w:rsid w:val="00BA48D2"/>
    <w:rsid w:val="00BA4BE5"/>
    <w:rsid w:val="00BA5106"/>
    <w:rsid w:val="00BA6373"/>
    <w:rsid w:val="00BA6AAB"/>
    <w:rsid w:val="00BB04F2"/>
    <w:rsid w:val="00BC2332"/>
    <w:rsid w:val="00BC40B6"/>
    <w:rsid w:val="00BC4AA8"/>
    <w:rsid w:val="00BD2170"/>
    <w:rsid w:val="00BD34A3"/>
    <w:rsid w:val="00BD52D0"/>
    <w:rsid w:val="00BD76A9"/>
    <w:rsid w:val="00BE6F8E"/>
    <w:rsid w:val="00BE6FF0"/>
    <w:rsid w:val="00BF36D2"/>
    <w:rsid w:val="00C01628"/>
    <w:rsid w:val="00C02540"/>
    <w:rsid w:val="00C0356F"/>
    <w:rsid w:val="00C055E1"/>
    <w:rsid w:val="00C14349"/>
    <w:rsid w:val="00C149CA"/>
    <w:rsid w:val="00C21AE5"/>
    <w:rsid w:val="00C27EDC"/>
    <w:rsid w:val="00C31D2A"/>
    <w:rsid w:val="00C332DF"/>
    <w:rsid w:val="00C34010"/>
    <w:rsid w:val="00C37B98"/>
    <w:rsid w:val="00C42FCF"/>
    <w:rsid w:val="00C54B49"/>
    <w:rsid w:val="00C63797"/>
    <w:rsid w:val="00C665D4"/>
    <w:rsid w:val="00C700C3"/>
    <w:rsid w:val="00C70CF7"/>
    <w:rsid w:val="00C75309"/>
    <w:rsid w:val="00C83D44"/>
    <w:rsid w:val="00C84550"/>
    <w:rsid w:val="00C9144B"/>
    <w:rsid w:val="00C94B77"/>
    <w:rsid w:val="00C95C19"/>
    <w:rsid w:val="00C9682D"/>
    <w:rsid w:val="00CA10F9"/>
    <w:rsid w:val="00CA367C"/>
    <w:rsid w:val="00CA47F0"/>
    <w:rsid w:val="00CA62CB"/>
    <w:rsid w:val="00CB0B05"/>
    <w:rsid w:val="00CB0EFF"/>
    <w:rsid w:val="00CB308B"/>
    <w:rsid w:val="00CC03CE"/>
    <w:rsid w:val="00CC1703"/>
    <w:rsid w:val="00CC289F"/>
    <w:rsid w:val="00CC5848"/>
    <w:rsid w:val="00CC7A61"/>
    <w:rsid w:val="00CD5BEB"/>
    <w:rsid w:val="00CE27C9"/>
    <w:rsid w:val="00CF2432"/>
    <w:rsid w:val="00CF4717"/>
    <w:rsid w:val="00CF78CB"/>
    <w:rsid w:val="00D0297B"/>
    <w:rsid w:val="00D04981"/>
    <w:rsid w:val="00D11484"/>
    <w:rsid w:val="00D16058"/>
    <w:rsid w:val="00D25796"/>
    <w:rsid w:val="00D31456"/>
    <w:rsid w:val="00D33137"/>
    <w:rsid w:val="00D341C5"/>
    <w:rsid w:val="00D3690D"/>
    <w:rsid w:val="00D379FA"/>
    <w:rsid w:val="00D37B65"/>
    <w:rsid w:val="00D411EF"/>
    <w:rsid w:val="00D506E8"/>
    <w:rsid w:val="00D52145"/>
    <w:rsid w:val="00D53E85"/>
    <w:rsid w:val="00D57FBB"/>
    <w:rsid w:val="00D63BEF"/>
    <w:rsid w:val="00D679DE"/>
    <w:rsid w:val="00D73A57"/>
    <w:rsid w:val="00D75A22"/>
    <w:rsid w:val="00D7693A"/>
    <w:rsid w:val="00D82D49"/>
    <w:rsid w:val="00D922C1"/>
    <w:rsid w:val="00D94202"/>
    <w:rsid w:val="00DA79BB"/>
    <w:rsid w:val="00DB1208"/>
    <w:rsid w:val="00DB12AD"/>
    <w:rsid w:val="00DB1ACE"/>
    <w:rsid w:val="00DC55F8"/>
    <w:rsid w:val="00DC66F8"/>
    <w:rsid w:val="00DC72F4"/>
    <w:rsid w:val="00DD0940"/>
    <w:rsid w:val="00DD41F6"/>
    <w:rsid w:val="00DD64A4"/>
    <w:rsid w:val="00DD7684"/>
    <w:rsid w:val="00DE2332"/>
    <w:rsid w:val="00DE5CCD"/>
    <w:rsid w:val="00DE68A7"/>
    <w:rsid w:val="00DE792D"/>
    <w:rsid w:val="00DE7B3B"/>
    <w:rsid w:val="00E0126C"/>
    <w:rsid w:val="00E02647"/>
    <w:rsid w:val="00E0388C"/>
    <w:rsid w:val="00E23D0D"/>
    <w:rsid w:val="00E2503F"/>
    <w:rsid w:val="00E348F2"/>
    <w:rsid w:val="00E35F5B"/>
    <w:rsid w:val="00E36553"/>
    <w:rsid w:val="00E42746"/>
    <w:rsid w:val="00E45776"/>
    <w:rsid w:val="00E554E9"/>
    <w:rsid w:val="00E577B8"/>
    <w:rsid w:val="00E7581B"/>
    <w:rsid w:val="00E76272"/>
    <w:rsid w:val="00E767DB"/>
    <w:rsid w:val="00E80097"/>
    <w:rsid w:val="00E81A51"/>
    <w:rsid w:val="00E82662"/>
    <w:rsid w:val="00E830D2"/>
    <w:rsid w:val="00E843A2"/>
    <w:rsid w:val="00E91A62"/>
    <w:rsid w:val="00E97CD3"/>
    <w:rsid w:val="00EA15AC"/>
    <w:rsid w:val="00EA1CC9"/>
    <w:rsid w:val="00EA4117"/>
    <w:rsid w:val="00EA6AEA"/>
    <w:rsid w:val="00EA7C63"/>
    <w:rsid w:val="00EB0548"/>
    <w:rsid w:val="00EB1BEF"/>
    <w:rsid w:val="00EC3712"/>
    <w:rsid w:val="00ED1158"/>
    <w:rsid w:val="00ED2001"/>
    <w:rsid w:val="00ED315A"/>
    <w:rsid w:val="00ED5188"/>
    <w:rsid w:val="00ED5889"/>
    <w:rsid w:val="00ED6B91"/>
    <w:rsid w:val="00EE166D"/>
    <w:rsid w:val="00EF1F19"/>
    <w:rsid w:val="00EF1F2C"/>
    <w:rsid w:val="00EF2C03"/>
    <w:rsid w:val="00F00F03"/>
    <w:rsid w:val="00F0340B"/>
    <w:rsid w:val="00F05C6D"/>
    <w:rsid w:val="00F107E7"/>
    <w:rsid w:val="00F10AF4"/>
    <w:rsid w:val="00F10E12"/>
    <w:rsid w:val="00F213BD"/>
    <w:rsid w:val="00F216B4"/>
    <w:rsid w:val="00F347EB"/>
    <w:rsid w:val="00F46134"/>
    <w:rsid w:val="00F52E11"/>
    <w:rsid w:val="00F54604"/>
    <w:rsid w:val="00F554B1"/>
    <w:rsid w:val="00F8153F"/>
    <w:rsid w:val="00F84B9D"/>
    <w:rsid w:val="00F86AEA"/>
    <w:rsid w:val="00F9036A"/>
    <w:rsid w:val="00F903BC"/>
    <w:rsid w:val="00F91A76"/>
    <w:rsid w:val="00F96E68"/>
    <w:rsid w:val="00FA3B14"/>
    <w:rsid w:val="00FA74FE"/>
    <w:rsid w:val="00FB0A46"/>
    <w:rsid w:val="00FB3968"/>
    <w:rsid w:val="00FC14C6"/>
    <w:rsid w:val="00FD4171"/>
    <w:rsid w:val="00FD7306"/>
    <w:rsid w:val="00FE0EE3"/>
    <w:rsid w:val="00FE5980"/>
    <w:rsid w:val="00FE5C49"/>
    <w:rsid w:val="00FE5EA7"/>
    <w:rsid w:val="00FE6C0E"/>
    <w:rsid w:val="00FF163F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7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4C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625ED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E79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51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29E8-1BE1-4739-A20F-85722FD6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BOARD OF EDUCATION</vt:lpstr>
    </vt:vector>
  </TitlesOfParts>
  <Company>sau35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BOARD OF EDUCATION</dc:title>
  <dc:creator>marge</dc:creator>
  <cp:lastModifiedBy>Jude Lepine</cp:lastModifiedBy>
  <cp:revision>2</cp:revision>
  <cp:lastPrinted>2018-05-17T12:27:00Z</cp:lastPrinted>
  <dcterms:created xsi:type="dcterms:W3CDTF">2018-05-22T14:40:00Z</dcterms:created>
  <dcterms:modified xsi:type="dcterms:W3CDTF">2018-05-22T14:40:00Z</dcterms:modified>
</cp:coreProperties>
</file>